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D54110" w:rsidRDefault="00986016" w:rsidP="00286463">
      <w:pPr>
        <w:jc w:val="center"/>
        <w:rPr>
          <w:rFonts w:ascii="Arial" w:hAnsi="Arial"/>
          <w:sz w:val="24"/>
          <w:szCs w:val="24"/>
        </w:rPr>
      </w:pPr>
      <w:r w:rsidRPr="00D54110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D54110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A5D5330" w:rsidR="00286463" w:rsidRPr="00D54110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D54110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D5411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4161" w:rsidRPr="00D54110">
              <w:rPr>
                <w:rFonts w:ascii="Arial" w:hAnsi="Arial"/>
                <w:b/>
                <w:sz w:val="24"/>
                <w:szCs w:val="24"/>
              </w:rPr>
              <w:t>5/</w:t>
            </w:r>
            <w:r w:rsidR="0005168E" w:rsidRPr="00D54110">
              <w:rPr>
                <w:rFonts w:ascii="Arial" w:hAnsi="Arial"/>
                <w:b/>
                <w:sz w:val="24"/>
                <w:szCs w:val="24"/>
              </w:rPr>
              <w:t>2</w:t>
            </w:r>
            <w:r w:rsidR="00D54110" w:rsidRPr="00D54110">
              <w:rPr>
                <w:rFonts w:ascii="Arial" w:hAnsi="Arial"/>
                <w:b/>
                <w:sz w:val="24"/>
                <w:szCs w:val="24"/>
              </w:rPr>
              <w:t>9</w:t>
            </w:r>
            <w:r w:rsidR="00804161" w:rsidRPr="00D54110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D5411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D54110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D54110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D54110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D54110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D54110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D54110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D54110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D5411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62F12C9" w:rsidR="00286463" w:rsidRPr="00D54110" w:rsidRDefault="00D54110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54110">
              <w:rPr>
                <w:rFonts w:ascii="Arial" w:hAnsi="Arial"/>
                <w:sz w:val="24"/>
                <w:szCs w:val="24"/>
              </w:rPr>
              <w:t>Skillet chicken drumsticks with corn, zucchini, &amp; tomatoes</w:t>
            </w:r>
          </w:p>
        </w:tc>
      </w:tr>
      <w:tr w:rsidR="00286463" w:rsidRPr="00D54110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D5411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FB91440" w:rsidR="00286463" w:rsidRPr="00D54110" w:rsidRDefault="00D54110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54110">
              <w:rPr>
                <w:rFonts w:ascii="Arial" w:hAnsi="Arial"/>
                <w:sz w:val="24"/>
                <w:szCs w:val="24"/>
              </w:rPr>
              <w:t>Burgers, watermelon, chips</w:t>
            </w:r>
          </w:p>
        </w:tc>
      </w:tr>
      <w:tr w:rsidR="00286463" w:rsidRPr="00D54110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D54110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3EF0DB97" w:rsidR="00286463" w:rsidRPr="00D54110" w:rsidRDefault="00D54110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110">
              <w:rPr>
                <w:rFonts w:ascii="Arial" w:hAnsi="Arial" w:cs="Arial"/>
                <w:b w:val="0"/>
                <w:sz w:val="24"/>
                <w:szCs w:val="24"/>
              </w:rPr>
              <w:t>Slow cooker BBQ chicken drumsticks, watermelon</w:t>
            </w:r>
          </w:p>
        </w:tc>
      </w:tr>
      <w:tr w:rsidR="00634B39" w:rsidRPr="00D54110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D54110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45D7A9F" w:rsidR="00634B39" w:rsidRPr="00D54110" w:rsidRDefault="00D54110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D54110">
              <w:rPr>
                <w:rFonts w:ascii="Arial" w:hAnsi="Arial"/>
                <w:bCs/>
                <w:sz w:val="24"/>
                <w:szCs w:val="24"/>
              </w:rPr>
              <w:t>Naan pizza with pesto, zucchini, &amp; tomatoes, sheet pan green beans</w:t>
            </w:r>
          </w:p>
        </w:tc>
      </w:tr>
      <w:tr w:rsidR="00587FFE" w:rsidRPr="00D54110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D54110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AC571DA" w:rsidR="00587FFE" w:rsidRPr="00D54110" w:rsidRDefault="00D54110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54110">
              <w:rPr>
                <w:rFonts w:ascii="Arial" w:hAnsi="Arial"/>
                <w:sz w:val="24"/>
                <w:szCs w:val="24"/>
              </w:rPr>
              <w:t>Smoked sausage + spinach soup, salad</w:t>
            </w:r>
          </w:p>
        </w:tc>
      </w:tr>
      <w:tr w:rsidR="002334F7" w:rsidRPr="00D54110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D54110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280B52A" w:rsidR="002334F7" w:rsidRPr="00D54110" w:rsidRDefault="00D54110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54110">
              <w:rPr>
                <w:rFonts w:ascii="Arial" w:hAnsi="Arial"/>
                <w:sz w:val="24"/>
                <w:szCs w:val="24"/>
              </w:rPr>
              <w:t>Ground chicken &amp; zucchini pesto pasta skillet, baguette</w:t>
            </w:r>
          </w:p>
        </w:tc>
      </w:tr>
      <w:tr w:rsidR="006420E2" w:rsidRPr="00D54110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D54110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110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D54110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D54110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D54110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5A13C5F8" w:rsidR="00596D76" w:rsidRPr="00D54110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A400A6"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>5/</w:t>
      </w:r>
      <w:r w:rsidR="0005168E"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>2</w:t>
      </w:r>
      <w:r w:rsidR="00D54110"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>8</w:t>
      </w:r>
      <w:r w:rsidR="00783B88"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D54110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5473C55D" w14:textId="7777777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7867541A" w14:textId="71DBA11C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color w:val="1E1E1E"/>
          <w:sz w:val="24"/>
          <w:szCs w:val="24"/>
        </w:rPr>
        <w:t>Emporium Selection shredded Parmesan, $2.2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7B16D0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8 oz brick mozzarella cheese, $1.85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7B16D0">
        <w:rPr>
          <w:rFonts w:ascii="Arial" w:eastAsia="Times New Roman" w:hAnsi="Arial"/>
          <w:color w:val="1E1E1E"/>
          <w:sz w:val="24"/>
          <w:szCs w:val="24"/>
        </w:rPr>
        <w:t>Weds</w:t>
      </w:r>
      <w:r w:rsidR="00016394">
        <w:rPr>
          <w:rFonts w:ascii="Arial" w:eastAsia="Times New Roman" w:hAnsi="Arial"/>
          <w:color w:val="1E1E1E"/>
          <w:sz w:val="24"/>
          <w:szCs w:val="24"/>
        </w:rPr>
        <w:t>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Happy Farms deli-sliced cheddar, $1.4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2F12690D" w14:textId="7777777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7054D815" w14:textId="24BFDB6A" w:rsidR="00D54110" w:rsidRPr="00D54110" w:rsidRDefault="00D54110" w:rsidP="00D5411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color w:val="1E1E1E"/>
          <w:sz w:val="24"/>
          <w:szCs w:val="24"/>
        </w:rPr>
        <w:t>10 oz Simply Nature Organic super sweet corn, $1.2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01F29EF6" w14:textId="7777777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53C8E443" w14:textId="053C243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color w:val="1E1E1E"/>
          <w:sz w:val="24"/>
          <w:szCs w:val="24"/>
        </w:rPr>
        <w:t>Specially Selected naan, $4.4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L’Oven Fresh hamburger buns, $.85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Specially Selected French baguette, $1.6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Clancy’s wavy potato chips, $1.45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Burman’s BBQ sauce, $.7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2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Priano Genovese pesto, $2.4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7B16D0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12 oz box Reggano farfalle, $.95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Can Dakota’s Pride great northern beans, $.71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Can Dakota’s Pride cannellini beans, $.71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Can Happy Harvest fire roasted diced tomatoes, $.91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5CE9AE37" w14:textId="7777777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0BCD5697" w14:textId="3A5ED525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color w:val="1E1E1E"/>
          <w:sz w:val="24"/>
          <w:szCs w:val="24"/>
        </w:rPr>
        <w:t>Parkview Polska kielbasa, $3.7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6 lbs chicken drumsticks, $5.34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1 lb Perdue fresh ground chicken, $2.9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1 lb Thomas Farms fresh grass-fed beef patties, $4.9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5F7F93D4" w14:textId="77777777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3C5715F7" w14:textId="379BF3FA" w:rsidR="00D54110" w:rsidRPr="00D54110" w:rsidRDefault="00D54110" w:rsidP="00D5411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D54110">
        <w:rPr>
          <w:rFonts w:ascii="Arial" w:eastAsia="Times New Roman" w:hAnsi="Arial"/>
          <w:color w:val="1E1E1E"/>
          <w:sz w:val="24"/>
          <w:szCs w:val="24"/>
        </w:rPr>
        <w:t>Watermelon, $5.9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8 oz baby carrots, $.8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Celery, $1.2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16 oz green beans, $1.8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8 oz bag spinach, $1.6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Bag of garden salad, $1.45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8 oz white mushrooms, $1.6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8 oz baby bella mushrooms, $1.8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Weds, Thurs) 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3 heads garlic, $1.69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16D0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2.5 lbs zucchini, $3.48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16D0">
        <w:rPr>
          <w:rFonts w:ascii="Arial" w:eastAsia="Times New Roman" w:hAnsi="Arial"/>
          <w:color w:val="1E1E1E"/>
          <w:sz w:val="24"/>
          <w:szCs w:val="24"/>
        </w:rPr>
        <w:t>Weds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, </w:t>
      </w:r>
      <w:r w:rsidR="007B16D0">
        <w:rPr>
          <w:rFonts w:ascii="Arial" w:eastAsia="Times New Roman" w:hAnsi="Arial"/>
          <w:color w:val="1E1E1E"/>
          <w:sz w:val="24"/>
          <w:szCs w:val="24"/>
        </w:rPr>
        <w:t>Fri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2 pints grape tomatoes, $3.78</w:t>
      </w:r>
      <w:r w:rsidR="00016394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7B16D0">
        <w:rPr>
          <w:rFonts w:ascii="Arial" w:eastAsia="Times New Roman" w:hAnsi="Arial"/>
          <w:color w:val="1E1E1E"/>
          <w:sz w:val="24"/>
          <w:szCs w:val="24"/>
        </w:rPr>
        <w:t>Weds</w:t>
      </w:r>
      <w:r w:rsidR="00016394">
        <w:rPr>
          <w:rFonts w:ascii="Arial" w:eastAsia="Times New Roman" w:hAnsi="Arial"/>
          <w:color w:val="1E1E1E"/>
          <w:sz w:val="24"/>
          <w:szCs w:val="24"/>
        </w:rPr>
        <w:t>)</w:t>
      </w:r>
      <w:r w:rsidRPr="00D54110">
        <w:rPr>
          <w:rFonts w:ascii="Arial" w:eastAsia="Times New Roman" w:hAnsi="Arial"/>
          <w:color w:val="1E1E1E"/>
          <w:sz w:val="24"/>
          <w:szCs w:val="24"/>
        </w:rPr>
        <w:br/>
        <w:t>24 oz tomatoes on the vine, $2.29</w:t>
      </w:r>
      <w:r w:rsidR="007B16D0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57EC55FC" w14:textId="1AF036BE" w:rsidR="003A4CD2" w:rsidRPr="00D54110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D54110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417523F" w:rsidR="007C0A8C" w:rsidRPr="00D54110" w:rsidRDefault="007C0A8C" w:rsidP="007C0A8C">
      <w:pPr>
        <w:rPr>
          <w:rFonts w:ascii="Arial" w:hAnsi="Arial"/>
          <w:b/>
          <w:sz w:val="24"/>
          <w:szCs w:val="24"/>
        </w:rPr>
      </w:pPr>
      <w:r w:rsidRPr="00D54110">
        <w:rPr>
          <w:rFonts w:ascii="Arial" w:hAnsi="Arial"/>
          <w:b/>
          <w:sz w:val="24"/>
          <w:szCs w:val="24"/>
        </w:rPr>
        <w:t>Total: $</w:t>
      </w:r>
      <w:r w:rsidR="00A400A6" w:rsidRPr="00D54110">
        <w:rPr>
          <w:rFonts w:ascii="Arial" w:hAnsi="Arial"/>
          <w:b/>
          <w:sz w:val="24"/>
          <w:szCs w:val="24"/>
        </w:rPr>
        <w:t>70</w:t>
      </w:r>
      <w:r w:rsidR="00233CED" w:rsidRPr="00D54110">
        <w:rPr>
          <w:rFonts w:ascii="Arial" w:hAnsi="Arial"/>
          <w:b/>
          <w:sz w:val="24"/>
          <w:szCs w:val="24"/>
        </w:rPr>
        <w:t>.</w:t>
      </w:r>
      <w:r w:rsidR="00D54110" w:rsidRPr="00D54110">
        <w:rPr>
          <w:rFonts w:ascii="Arial" w:hAnsi="Arial"/>
          <w:b/>
          <w:sz w:val="24"/>
          <w:szCs w:val="24"/>
        </w:rPr>
        <w:t>67</w:t>
      </w:r>
    </w:p>
    <w:p w14:paraId="030D4BC4" w14:textId="77777777" w:rsidR="00D54110" w:rsidRPr="00D54110" w:rsidRDefault="00D5411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D54110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D54110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D54110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D54110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D54110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D54110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D54110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416F845D" w:rsidR="007C0A8C" w:rsidRPr="00D54110" w:rsidRDefault="007C0A8C" w:rsidP="007C0A8C">
      <w:pPr>
        <w:rPr>
          <w:rFonts w:ascii="Arial" w:hAnsi="Arial"/>
          <w:i/>
          <w:sz w:val="24"/>
          <w:szCs w:val="24"/>
        </w:rPr>
      </w:pPr>
      <w:r w:rsidRPr="00D54110">
        <w:rPr>
          <w:rFonts w:ascii="Arial" w:hAnsi="Arial"/>
          <w:i/>
          <w:sz w:val="24"/>
          <w:szCs w:val="24"/>
        </w:rPr>
        <w:t xml:space="preserve">Olive </w:t>
      </w:r>
      <w:r w:rsidR="00F42714" w:rsidRPr="00D54110">
        <w:rPr>
          <w:rFonts w:ascii="Arial" w:hAnsi="Arial"/>
          <w:i/>
          <w:sz w:val="24"/>
          <w:szCs w:val="24"/>
        </w:rPr>
        <w:t>oil</w:t>
      </w:r>
      <w:r w:rsidR="006C5364" w:rsidRPr="00D54110">
        <w:rPr>
          <w:rFonts w:ascii="Arial" w:hAnsi="Arial"/>
          <w:i/>
          <w:sz w:val="24"/>
          <w:szCs w:val="24"/>
        </w:rPr>
        <w:t>,</w:t>
      </w:r>
      <w:r w:rsidR="00D85468" w:rsidRPr="00D54110">
        <w:rPr>
          <w:rFonts w:ascii="Arial" w:hAnsi="Arial"/>
          <w:i/>
          <w:sz w:val="24"/>
          <w:szCs w:val="24"/>
        </w:rPr>
        <w:t xml:space="preserve"> </w:t>
      </w:r>
      <w:r w:rsidR="00E65833" w:rsidRPr="00D54110">
        <w:rPr>
          <w:rFonts w:ascii="Arial" w:hAnsi="Arial"/>
          <w:i/>
          <w:sz w:val="24"/>
          <w:szCs w:val="24"/>
        </w:rPr>
        <w:t xml:space="preserve">butter, </w:t>
      </w:r>
      <w:r w:rsidR="00016394">
        <w:rPr>
          <w:rFonts w:ascii="Arial" w:hAnsi="Arial"/>
          <w:i/>
          <w:sz w:val="24"/>
          <w:szCs w:val="24"/>
        </w:rPr>
        <w:t>seasoned salt, smoked paprika, oregano, garlic powder, sea salt, black pepper, basil, brown sugar, onion powder, Kosher salt, cayenne, crushed red pepper, thyme</w:t>
      </w:r>
      <w:r w:rsidR="007B16D0">
        <w:rPr>
          <w:rFonts w:ascii="Arial" w:hAnsi="Arial"/>
          <w:i/>
          <w:sz w:val="24"/>
          <w:szCs w:val="24"/>
        </w:rPr>
        <w:t>, bay leaf, Italian seasoning</w:t>
      </w:r>
    </w:p>
    <w:p w14:paraId="2B8EF678" w14:textId="77777777" w:rsidR="00262089" w:rsidRPr="00D54110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00D95B72" w:rsidR="00C2234B" w:rsidRPr="00D54110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D54110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D54110">
        <w:rPr>
          <w:rFonts w:ascii="Arial" w:hAnsi="Arial"/>
          <w:i/>
          <w:sz w:val="24"/>
          <w:szCs w:val="24"/>
        </w:rPr>
        <w:t xml:space="preserve"> </w:t>
      </w:r>
      <w:r w:rsidRPr="00D54110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D541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BCB8" w14:textId="77777777" w:rsidR="00A4425F" w:rsidRDefault="00A4425F" w:rsidP="00286463">
      <w:pPr>
        <w:spacing w:after="0" w:line="240" w:lineRule="auto"/>
      </w:pPr>
      <w:r>
        <w:separator/>
      </w:r>
    </w:p>
  </w:endnote>
  <w:endnote w:type="continuationSeparator" w:id="0">
    <w:p w14:paraId="70127485" w14:textId="77777777" w:rsidR="00A4425F" w:rsidRDefault="00A4425F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53C2" w14:textId="77777777" w:rsidR="00A4425F" w:rsidRDefault="00A4425F" w:rsidP="00286463">
      <w:pPr>
        <w:spacing w:after="0" w:line="240" w:lineRule="auto"/>
      </w:pPr>
      <w:r>
        <w:separator/>
      </w:r>
    </w:p>
  </w:footnote>
  <w:footnote w:type="continuationSeparator" w:id="0">
    <w:p w14:paraId="6C030DED" w14:textId="77777777" w:rsidR="00A4425F" w:rsidRDefault="00A4425F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75E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5-25T14:07:00Z</dcterms:created>
  <dcterms:modified xsi:type="dcterms:W3CDTF">2022-05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